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018.03.07 – </w:t>
            </w:r>
          </w:p>
          <w:p w:rsidR="00E20B8B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13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45" w:rsidRPr="00CC2457" w:rsidRDefault="00E20B8B" w:rsidP="00CC245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P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roposal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분담</w:t>
            </w:r>
            <w:r w:rsidR="00CC2457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 작성 및 정리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(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공통)</w:t>
            </w:r>
          </w:p>
          <w:p w:rsidR="00E20B8B" w:rsidRPr="00FC4245" w:rsidRDefault="00E20B8B" w:rsidP="003D305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P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roposal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발표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PPT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작성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(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공통)</w:t>
            </w:r>
          </w:p>
          <w:p w:rsidR="00E20B8B" w:rsidRPr="00FC4245" w:rsidRDefault="00FC4245" w:rsidP="003D3059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G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ithub Repository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작성 (공통)</w:t>
            </w:r>
          </w:p>
          <w:p w:rsidR="00FC4245" w:rsidRPr="00CC2457" w:rsidRDefault="00FC4245" w:rsidP="00CC245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Smart Band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기기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(IHealth-Band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제외)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모델 조사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(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공통)</w:t>
            </w: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7133D7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CC2457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P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roposal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분담 작성 </w:t>
            </w:r>
            <w:r w:rsidR="00CC2457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CC2457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및 </w:t>
            </w:r>
            <w:r w:rsidRPr="00CC2457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정리</w:t>
            </w:r>
            <w:r w:rsidRPr="00CC2457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 - </w:t>
            </w:r>
            <w:r w:rsidRPr="00CC2457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진행 중 </w:t>
            </w:r>
          </w:p>
          <w:p w:rsidR="00FC4245" w:rsidRDefault="00FC4245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P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roposal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발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PPT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작성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 중</w:t>
            </w:r>
          </w:p>
          <w:p w:rsidR="00FC4245" w:rsidRDefault="00FC4245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G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ithub Repository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생성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완료</w:t>
            </w:r>
          </w:p>
          <w:p w:rsidR="00FC4245" w:rsidRPr="00FC4245" w:rsidRDefault="00070EB4" w:rsidP="00FC4245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C4245" w:rsidRDefault="00FC4245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S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mart Band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기기 모델 조사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 중</w:t>
            </w:r>
          </w:p>
          <w:p w:rsidR="00FC4245" w:rsidRPr="00FC4245" w:rsidRDefault="00FC4245" w:rsidP="00FC4245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  <w:shd w:val="pct15" w:color="auto" w:fill="FFFFFF"/>
              </w:rPr>
              <w:t>S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  <w:shd w:val="pct15" w:color="auto" w:fill="FFFFFF"/>
              </w:rPr>
              <w:t xml:space="preserve">DK  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  <w:shd w:val="pct15" w:color="auto" w:fill="FFFFFF"/>
              </w:rPr>
              <w:t xml:space="preserve">또는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  <w:shd w:val="pct15" w:color="auto" w:fill="FFFFFF"/>
              </w:rPr>
              <w:t xml:space="preserve">API 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  <w:shd w:val="pct15" w:color="auto" w:fill="FFFFFF"/>
              </w:rPr>
              <w:t xml:space="preserve"> 제공되는 기기 조사</w:t>
            </w:r>
          </w:p>
          <w:p w:rsidR="00FC4245" w:rsidRDefault="00FC4245" w:rsidP="00FC4245">
            <w:pPr>
              <w:pStyle w:val="a9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>심박수,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혈압 등 신체 건강 정보 </w:t>
            </w:r>
            <w:r w:rsidR="004A484E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>데이터를 읽어올 수 있는 기기 조사</w:t>
            </w:r>
          </w:p>
          <w:p w:rsidR="00FC4245" w:rsidRDefault="00CC2457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Tensorflow</w:t>
            </w:r>
            <w:r w:rsidR="00274A3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4A484E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공부 </w:t>
            </w:r>
            <w:r w:rsidR="004A484E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 w:rsidR="004A484E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권태준)</w:t>
            </w:r>
          </w:p>
          <w:p w:rsidR="00274A36" w:rsidRPr="00CC2457" w:rsidRDefault="00274A36" w:rsidP="00CC2457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D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B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및 </w:t>
            </w:r>
            <w:r w:rsidR="004A484E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P</w:t>
            </w:r>
            <w:r w:rsidR="004A484E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HP</w:t>
            </w:r>
            <w:r w:rsidR="004A484E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웹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서버</w:t>
            </w:r>
            <w:r w:rsidR="004A484E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공부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권태준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송진섭)</w:t>
            </w:r>
          </w:p>
          <w:p w:rsidR="00274A36" w:rsidRPr="00FC4245" w:rsidRDefault="00274A36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웹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UI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공부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김희주)</w:t>
            </w: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070EB4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070EB4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10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66A" w:rsidRDefault="00670819" w:rsidP="003D305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martBand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구매 및 기기 조사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공통)</w:t>
            </w:r>
          </w:p>
          <w:p w:rsidR="00670819" w:rsidRDefault="00BF452E" w:rsidP="003D305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Prototype UI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(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Web &amp;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Mobile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) (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공통)</w:t>
            </w:r>
          </w:p>
          <w:p w:rsidR="00BF452E" w:rsidRDefault="00BF452E" w:rsidP="003D305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Proposal 수정 및 보완</w:t>
            </w:r>
          </w:p>
          <w:p w:rsidR="00670819" w:rsidRPr="00FC4245" w:rsidRDefault="00670819" w:rsidP="00670819">
            <w:pPr>
              <w:widowControl/>
              <w:wordWrap/>
              <w:autoSpaceDE/>
              <w:autoSpaceDN/>
              <w:ind w:left="10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B75BD2" w:rsidRDefault="00B75BD2" w:rsidP="00B75BD2">
      <w:pPr>
        <w:pStyle w:val="a5"/>
        <w:rPr>
          <w:rFonts w:hint="eastAsia"/>
        </w:rPr>
      </w:pPr>
      <w:bookmarkStart w:id="0" w:name="_GoBack"/>
      <w:r>
        <w:rPr>
          <w:rFonts w:hint="eastAsia"/>
        </w:rPr>
        <w:t>&lt;</w:t>
      </w:r>
      <w:r>
        <w:t>SCV</w:t>
      </w:r>
      <w:r>
        <w:t xml:space="preserve"> </w:t>
      </w:r>
      <w:r>
        <w:t>–</w:t>
      </w:r>
      <w:r>
        <w:t xml:space="preserve"> </w:t>
      </w:r>
      <w:r>
        <w:t>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bookmarkEnd w:id="0"/>
    <w:p w:rsidR="00273853" w:rsidRPr="00FC4245" w:rsidRDefault="00273853" w:rsidP="00670819">
      <w:pPr>
        <w:rPr>
          <w:rFonts w:ascii="나눔바른고딕" w:eastAsia="나눔바른고딕" w:hAnsi="나눔바른고딕"/>
        </w:rPr>
      </w:pPr>
    </w:p>
    <w:sectPr w:rsidR="00273853" w:rsidRPr="00FC4245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B4" w:rsidRDefault="00070EB4">
      <w:r>
        <w:separator/>
      </w:r>
    </w:p>
  </w:endnote>
  <w:endnote w:type="continuationSeparator" w:id="0">
    <w:p w:rsidR="00070EB4" w:rsidRDefault="000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B4" w:rsidRDefault="00070EB4">
      <w:r>
        <w:separator/>
      </w:r>
    </w:p>
  </w:footnote>
  <w:footnote w:type="continuationSeparator" w:id="0">
    <w:p w:rsidR="00070EB4" w:rsidRDefault="0007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2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6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8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0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2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73853"/>
    <w:rsid w:val="00274A36"/>
    <w:rsid w:val="002D01FB"/>
    <w:rsid w:val="00341D3D"/>
    <w:rsid w:val="00356702"/>
    <w:rsid w:val="003B084B"/>
    <w:rsid w:val="003D3059"/>
    <w:rsid w:val="003D3B5D"/>
    <w:rsid w:val="004A484E"/>
    <w:rsid w:val="004D39EC"/>
    <w:rsid w:val="00555DEE"/>
    <w:rsid w:val="005E5415"/>
    <w:rsid w:val="00670819"/>
    <w:rsid w:val="00677890"/>
    <w:rsid w:val="006C16AE"/>
    <w:rsid w:val="006F2E91"/>
    <w:rsid w:val="007133D7"/>
    <w:rsid w:val="00737242"/>
    <w:rsid w:val="00771A06"/>
    <w:rsid w:val="00776791"/>
    <w:rsid w:val="0078307D"/>
    <w:rsid w:val="008808D2"/>
    <w:rsid w:val="0088575C"/>
    <w:rsid w:val="008C18F1"/>
    <w:rsid w:val="008D7783"/>
    <w:rsid w:val="009763D6"/>
    <w:rsid w:val="009C1267"/>
    <w:rsid w:val="009F2C02"/>
    <w:rsid w:val="00A262C9"/>
    <w:rsid w:val="00A34A28"/>
    <w:rsid w:val="00A63CCF"/>
    <w:rsid w:val="00AC07AD"/>
    <w:rsid w:val="00AF68DD"/>
    <w:rsid w:val="00B21FF2"/>
    <w:rsid w:val="00B5473E"/>
    <w:rsid w:val="00B75BD2"/>
    <w:rsid w:val="00BF452E"/>
    <w:rsid w:val="00C106A9"/>
    <w:rsid w:val="00C11D78"/>
    <w:rsid w:val="00CB319C"/>
    <w:rsid w:val="00CC2457"/>
    <w:rsid w:val="00D637EF"/>
    <w:rsid w:val="00DC5127"/>
    <w:rsid w:val="00E04E74"/>
    <w:rsid w:val="00E20B8B"/>
    <w:rsid w:val="00E64679"/>
    <w:rsid w:val="00EE766A"/>
    <w:rsid w:val="00F33C31"/>
    <w:rsid w:val="00F37739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677EA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n-terr/MCtheEK_SC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6A9E-A5FE-4F12-870A-53F91164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6</cp:revision>
  <cp:lastPrinted>2007-12-07T03:29:00Z</cp:lastPrinted>
  <dcterms:created xsi:type="dcterms:W3CDTF">2018-03-09T11:13:00Z</dcterms:created>
  <dcterms:modified xsi:type="dcterms:W3CDTF">2018-03-13T14:27:00Z</dcterms:modified>
</cp:coreProperties>
</file>